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老祖宗的忠告上  祖宗经验不能不听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老祖宗的忠告上  祖宗经验不能不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97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别输在老祖宗的忠告上  祖宗经验不能不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